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147372" w:rsidRPr="00147372">
        <w:rPr>
          <w:rFonts w:ascii="Times New Roman" w:hAnsi="Times New Roman" w:cs="Times New Roman"/>
          <w:sz w:val="30"/>
          <w:szCs w:val="30"/>
        </w:rPr>
        <w:t>45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0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поставщика на закупку товара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6E0CBC" w:rsidRPr="00147372">
        <w:rPr>
          <w:rFonts w:ascii="Times New Roman" w:hAnsi="Times New Roman" w:cs="Times New Roman"/>
          <w:color w:val="000000"/>
          <w:sz w:val="30"/>
          <w:szCs w:val="30"/>
        </w:rPr>
        <w:t>Грунтовка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147372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2B4" w:rsidRPr="005872F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чук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.: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29 164 84 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D4EE1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(секретарь конкурсной комисс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+37533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 65 40,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с: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6E0CBC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ов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D78E0" w:rsidRDefault="006E0CBC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</w:t>
            </w:r>
            <w:r w:rsidR="00147372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11.79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6E0CBC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C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ки, лаки, грунтовки и аналогичные покрытия на основе акриловых виниловых полимеров, диспергированные или растворенные в водной среде, включая эмали и политуры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6E0CBC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л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B13A0" w:rsidP="0080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</w:t>
            </w:r>
            <w:r w:rsidR="00EA7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.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552393" w:rsidP="005523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сти двадцать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5C33A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B99" w:rsidRDefault="00EB13A0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19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 тел.: +37533 640 65 40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7755, Мария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EB13A0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4737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 640 65 40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Мария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.by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14737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наибольшее количество баллов, а также предложен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EB13A0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="00552393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B13A0" w:rsidRDefault="00EA7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3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B13A0" w:rsidRDefault="00EB1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47372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1D3D"/>
    <w:rsid w:val="00496053"/>
    <w:rsid w:val="004C3279"/>
    <w:rsid w:val="004C7589"/>
    <w:rsid w:val="004D04DD"/>
    <w:rsid w:val="004D4EE1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CBC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A72B4"/>
    <w:rsid w:val="007B15B9"/>
    <w:rsid w:val="007C1EFB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BD1E-F727-45C1-8A0D-AA5462E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B54F-ED91-43CF-9AB9-FB05B40A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9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7</cp:revision>
  <cp:lastPrinted>2018-08-17T07:55:00Z</cp:lastPrinted>
  <dcterms:created xsi:type="dcterms:W3CDTF">2017-12-13T13:24:00Z</dcterms:created>
  <dcterms:modified xsi:type="dcterms:W3CDTF">2020-03-02T07:17:00Z</dcterms:modified>
</cp:coreProperties>
</file>